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：我经历的立法工作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：我经历的立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75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回望：我经历的立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